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A3" w:rsidRDefault="007D7AA3" w:rsidP="007D7AA3">
      <w:pPr>
        <w:rPr>
          <w:rFonts w:cs="Arial"/>
          <w:b/>
          <w:sz w:val="24"/>
          <w:szCs w:val="24"/>
        </w:rPr>
      </w:pPr>
    </w:p>
    <w:p w:rsidR="0029582C" w:rsidRDefault="0029582C" w:rsidP="002958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9582C" w:rsidRPr="00817248" w:rsidRDefault="0029582C" w:rsidP="0029582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3756</w:t>
      </w:r>
    </w:p>
    <w:p w:rsidR="0029582C" w:rsidRDefault="0029582C" w:rsidP="0029582C">
      <w:proofErr w:type="spellStart"/>
      <w:r>
        <w:t>Whatsapp</w:t>
      </w:r>
      <w:proofErr w:type="spellEnd"/>
      <w:r>
        <w:t xml:space="preserve"> Mobile: +971504753686 </w:t>
      </w:r>
    </w:p>
    <w:p w:rsidR="0029582C" w:rsidRDefault="0029582C" w:rsidP="0029582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6986C4" wp14:editId="6264007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2C" w:rsidRDefault="0029582C" w:rsidP="0029582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D7AA3" w:rsidRDefault="0029582C" w:rsidP="0029582C">
      <w:pPr>
        <w:rPr>
          <w:rFonts w:cs="Arial"/>
          <w:b/>
          <w:sz w:val="24"/>
          <w:szCs w:val="24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D7AA3" w:rsidRPr="0041038D" w:rsidRDefault="007D7AA3" w:rsidP="007D7AA3">
      <w:pPr>
        <w:rPr>
          <w:rFonts w:ascii="Arial" w:hAnsi="Arial" w:cs="Arial"/>
          <w:b/>
          <w:sz w:val="24"/>
          <w:szCs w:val="24"/>
        </w:rPr>
      </w:pPr>
      <w:r w:rsidRPr="0041038D">
        <w:rPr>
          <w:rFonts w:ascii="Arial" w:hAnsi="Arial" w:cs="Arial"/>
          <w:b/>
          <w:sz w:val="24"/>
          <w:szCs w:val="24"/>
        </w:rPr>
        <w:t>To: The Recruitment Manager</w:t>
      </w:r>
    </w:p>
    <w:p w:rsidR="007D7AA3" w:rsidRPr="0041038D" w:rsidRDefault="007D7AA3" w:rsidP="007D7AA3">
      <w:pPr>
        <w:rPr>
          <w:rFonts w:ascii="Arial" w:hAnsi="Arial" w:cs="Arial"/>
          <w:b/>
          <w:sz w:val="24"/>
          <w:szCs w:val="24"/>
        </w:rPr>
      </w:pPr>
    </w:p>
    <w:p w:rsidR="007D7AA3" w:rsidRPr="0041038D" w:rsidRDefault="007D7AA3" w:rsidP="007D7AA3">
      <w:pPr>
        <w:rPr>
          <w:rFonts w:ascii="Arial" w:hAnsi="Arial" w:cs="Arial"/>
          <w:b/>
          <w:sz w:val="24"/>
          <w:szCs w:val="24"/>
        </w:rPr>
      </w:pPr>
      <w:r w:rsidRPr="0041038D">
        <w:rPr>
          <w:rFonts w:ascii="Arial" w:hAnsi="Arial" w:cs="Arial"/>
          <w:b/>
          <w:sz w:val="24"/>
          <w:szCs w:val="24"/>
        </w:rPr>
        <w:t>Dear Ma’am/Sir,</w:t>
      </w:r>
    </w:p>
    <w:p w:rsidR="007D7AA3" w:rsidRPr="0041038D" w:rsidRDefault="007D7AA3" w:rsidP="007D7AA3">
      <w:pPr>
        <w:rPr>
          <w:rFonts w:ascii="Arial" w:hAnsi="Arial" w:cs="Arial"/>
          <w:b/>
          <w:sz w:val="24"/>
          <w:szCs w:val="24"/>
        </w:rPr>
      </w:pPr>
    </w:p>
    <w:p w:rsidR="007D7AA3" w:rsidRPr="0041038D" w:rsidRDefault="007D7AA3" w:rsidP="007D7AA3">
      <w:pPr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Greetings!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I would like to express my utmost interest to apply for a suitable job at your very prestigious company.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 xml:space="preserve">I’m an </w:t>
      </w:r>
      <w:r w:rsidR="00C63842" w:rsidRPr="0041038D">
        <w:rPr>
          <w:rFonts w:ascii="Arial" w:hAnsi="Arial" w:cs="Arial"/>
          <w:sz w:val="24"/>
          <w:szCs w:val="24"/>
        </w:rPr>
        <w:t>IT Professional with more than 9</w:t>
      </w:r>
      <w:r w:rsidRPr="0041038D">
        <w:rPr>
          <w:rFonts w:ascii="Arial" w:hAnsi="Arial" w:cs="Arial"/>
          <w:sz w:val="24"/>
          <w:szCs w:val="24"/>
        </w:rPr>
        <w:t xml:space="preserve"> years combined experience in </w:t>
      </w:r>
      <w:r w:rsidR="00C63842" w:rsidRPr="0041038D">
        <w:rPr>
          <w:rFonts w:ascii="Arial" w:hAnsi="Arial" w:cs="Arial"/>
          <w:sz w:val="24"/>
          <w:szCs w:val="24"/>
        </w:rPr>
        <w:t>IT Support</w:t>
      </w:r>
      <w:r w:rsidRPr="0041038D">
        <w:rPr>
          <w:rFonts w:ascii="Arial" w:hAnsi="Arial" w:cs="Arial"/>
          <w:sz w:val="24"/>
          <w:szCs w:val="24"/>
        </w:rPr>
        <w:t xml:space="preserve">, </w:t>
      </w:r>
      <w:r w:rsidR="00AF695F">
        <w:rPr>
          <w:rFonts w:ascii="Arial" w:hAnsi="Arial" w:cs="Arial"/>
          <w:sz w:val="24"/>
          <w:szCs w:val="24"/>
        </w:rPr>
        <w:t>I</w:t>
      </w:r>
      <w:r w:rsidR="00D11D85">
        <w:rPr>
          <w:rFonts w:ascii="Arial" w:hAnsi="Arial" w:cs="Arial"/>
          <w:sz w:val="24"/>
          <w:szCs w:val="24"/>
        </w:rPr>
        <w:t xml:space="preserve">T </w:t>
      </w:r>
      <w:r w:rsidR="00582859">
        <w:rPr>
          <w:rFonts w:ascii="Arial" w:hAnsi="Arial" w:cs="Arial"/>
          <w:sz w:val="24"/>
          <w:szCs w:val="24"/>
        </w:rPr>
        <w:t>Teaching</w:t>
      </w:r>
      <w:r w:rsidRPr="0041038D">
        <w:rPr>
          <w:rFonts w:ascii="Arial" w:hAnsi="Arial" w:cs="Arial"/>
          <w:sz w:val="24"/>
          <w:szCs w:val="24"/>
        </w:rPr>
        <w:t xml:space="preserve"> and Document Controlling.</w:t>
      </w:r>
    </w:p>
    <w:p w:rsidR="007D7AA3" w:rsidRPr="0041038D" w:rsidRDefault="007D7AA3" w:rsidP="007D7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 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For more detailed information on my previous work experiences and education, please refer to my Curriculum Vitae attached herewith. I hope that you will find my qualifications suitable to your requirements. I am sincerely looking forward to be part of your team.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I would welcome the opportunity to discuss how I could help you fulfill your corporate needs. I can be reached at my email address (</w:t>
      </w:r>
      <w:r w:rsidR="00C63842" w:rsidRPr="0041038D">
        <w:rPr>
          <w:rFonts w:ascii="Arial" w:hAnsi="Arial" w:cs="Arial"/>
          <w:sz w:val="24"/>
          <w:szCs w:val="24"/>
        </w:rPr>
        <w:t>nickguzman14</w:t>
      </w:r>
      <w:r w:rsidRPr="0041038D">
        <w:rPr>
          <w:rFonts w:ascii="Arial" w:hAnsi="Arial" w:cs="Arial"/>
          <w:sz w:val="24"/>
          <w:szCs w:val="24"/>
        </w:rPr>
        <w:t>@yahoo.com) or by phone at +971-</w:t>
      </w:r>
      <w:r w:rsidR="00C63842" w:rsidRPr="0041038D">
        <w:rPr>
          <w:rFonts w:ascii="Arial" w:hAnsi="Arial" w:cs="Arial"/>
          <w:sz w:val="24"/>
          <w:szCs w:val="24"/>
        </w:rPr>
        <w:t>561881390</w:t>
      </w:r>
      <w:r w:rsidRPr="0041038D">
        <w:rPr>
          <w:rFonts w:ascii="Arial" w:hAnsi="Arial" w:cs="Arial"/>
          <w:sz w:val="24"/>
          <w:szCs w:val="24"/>
        </w:rPr>
        <w:t>.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Thank you very much for your time and consideration. God Bless.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038D">
        <w:rPr>
          <w:rFonts w:ascii="Arial" w:hAnsi="Arial" w:cs="Arial"/>
          <w:sz w:val="24"/>
          <w:szCs w:val="24"/>
        </w:rPr>
        <w:t>Sincerely yours,</w:t>
      </w: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Pr="0041038D" w:rsidRDefault="007D7AA3" w:rsidP="007D7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7D7AA3" w:rsidRDefault="007D7AA3" w:rsidP="0066490A">
      <w:pPr>
        <w:spacing w:after="0"/>
        <w:rPr>
          <w:sz w:val="18"/>
          <w:szCs w:val="18"/>
        </w:rPr>
      </w:pPr>
    </w:p>
    <w:p w:rsidR="00874FC0" w:rsidRDefault="00874FC0" w:rsidP="0066490A">
      <w:pPr>
        <w:spacing w:after="0"/>
        <w:rPr>
          <w:sz w:val="18"/>
          <w:szCs w:val="18"/>
        </w:rPr>
      </w:pPr>
    </w:p>
    <w:p w:rsidR="00874FC0" w:rsidRDefault="00874FC0" w:rsidP="0066490A">
      <w:pPr>
        <w:spacing w:after="0"/>
        <w:rPr>
          <w:sz w:val="18"/>
          <w:szCs w:val="18"/>
        </w:rPr>
      </w:pPr>
    </w:p>
    <w:p w:rsidR="0066490A" w:rsidRPr="0066490A" w:rsidRDefault="0066490A" w:rsidP="0066490A">
      <w:pPr>
        <w:spacing w:after="0"/>
        <w:rPr>
          <w:sz w:val="18"/>
          <w:szCs w:val="18"/>
        </w:rPr>
      </w:pPr>
    </w:p>
    <w:p w:rsidR="0066490A" w:rsidRDefault="0066490A" w:rsidP="0066490A">
      <w:pPr>
        <w:spacing w:after="0"/>
      </w:pPr>
    </w:p>
    <w:p w:rsidR="001F6E98" w:rsidRDefault="001F6E98" w:rsidP="0066490A">
      <w:pPr>
        <w:spacing w:after="0"/>
      </w:pPr>
    </w:p>
    <w:p w:rsidR="00003472" w:rsidRDefault="00003472" w:rsidP="00003472">
      <w:pPr>
        <w:spacing w:after="0" w:line="240" w:lineRule="auto"/>
      </w:pPr>
    </w:p>
    <w:p w:rsidR="005946DE" w:rsidRPr="001F6E98" w:rsidRDefault="0029582C" w:rsidP="00003472">
      <w:pPr>
        <w:tabs>
          <w:tab w:val="left" w:pos="1395"/>
        </w:tabs>
        <w:spacing w:after="0" w:line="240" w:lineRule="auto"/>
        <w:rPr>
          <w:sz w:val="24"/>
        </w:rPr>
      </w:pPr>
      <w:r>
        <w:rPr>
          <w:b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2pt;margin-top:3.8pt;width:486pt;height:0;z-index:251655168" o:connectortype="straight" strokeweight="2.5pt"/>
        </w:pict>
      </w:r>
      <w:r w:rsidR="00003472">
        <w:rPr>
          <w:sz w:val="24"/>
        </w:rPr>
        <w:tab/>
      </w:r>
    </w:p>
    <w:p w:rsidR="001F6E98" w:rsidRDefault="001F6E98" w:rsidP="001F6E98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PH"/>
        </w:rPr>
      </w:pPr>
    </w:p>
    <w:p w:rsidR="00003472" w:rsidRDefault="00003472" w:rsidP="0000347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PH"/>
        </w:rPr>
      </w:pPr>
    </w:p>
    <w:p w:rsidR="00B343F1" w:rsidRPr="00871323" w:rsidRDefault="00003472" w:rsidP="0000347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A motivated and highly-skilled graduate of Bachelor of Science in Management </w:t>
      </w:r>
      <w:r w:rsidR="00FC5E55" w:rsidRPr="00871323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nformation </w:t>
      </w:r>
      <w:r w:rsidR="00FC5E55" w:rsidRPr="00871323">
        <w:rPr>
          <w:rFonts w:ascii="Arial" w:hAnsi="Arial" w:cs="Arial"/>
          <w:sz w:val="24"/>
          <w:szCs w:val="24"/>
          <w:shd w:val="clear" w:color="auto" w:fill="FFFFFF"/>
        </w:rPr>
        <w:t>System, who is keen on applying academic foundation and profess</w:t>
      </w:r>
      <w:r w:rsidR="00971F83" w:rsidRPr="00871323">
        <w:rPr>
          <w:rFonts w:ascii="Arial" w:hAnsi="Arial" w:cs="Arial"/>
          <w:sz w:val="24"/>
          <w:szCs w:val="24"/>
          <w:shd w:val="clear" w:color="auto" w:fill="FFFFFF"/>
        </w:rPr>
        <w:t>ional experiences. Accustomed in</w:t>
      </w:r>
      <w:r w:rsidR="00FC5E55"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 providing integral support and troubleshooting issues related to </w:t>
      </w:r>
      <w:r w:rsidR="006679F3"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network, computer </w:t>
      </w:r>
      <w:r w:rsidR="00FC5E55" w:rsidRPr="00871323">
        <w:rPr>
          <w:rFonts w:ascii="Arial" w:hAnsi="Arial" w:cs="Arial"/>
          <w:sz w:val="24"/>
          <w:szCs w:val="24"/>
          <w:shd w:val="clear" w:color="auto" w:fill="FFFFFF"/>
        </w:rPr>
        <w:t>hardware and software installation and setup. Well experience</w:t>
      </w:r>
      <w:r w:rsidR="006679F3"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1F83"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0F2BA2" w:rsidRPr="00871323">
        <w:rPr>
          <w:rFonts w:ascii="Arial" w:hAnsi="Arial" w:cs="Arial"/>
          <w:sz w:val="24"/>
          <w:szCs w:val="24"/>
          <w:shd w:val="clear" w:color="auto" w:fill="FFFFFF"/>
        </w:rPr>
        <w:t>assisting Information System</w:t>
      </w:r>
      <w:r w:rsidR="00D8411E"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 Managers </w:t>
      </w:r>
      <w:r w:rsidR="000F2BA2" w:rsidRPr="00871323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0F2BA2" w:rsidRPr="00871323">
        <w:rPr>
          <w:rFonts w:ascii="Arial" w:hAnsi="Arial" w:cs="Arial"/>
          <w:bCs/>
          <w:sz w:val="24"/>
          <w:szCs w:val="24"/>
        </w:rPr>
        <w:t>hardware</w:t>
      </w:r>
      <w:r w:rsidR="00C044D2" w:rsidRPr="00871323">
        <w:rPr>
          <w:rFonts w:ascii="Arial" w:hAnsi="Arial" w:cs="Arial"/>
          <w:bCs/>
          <w:sz w:val="24"/>
          <w:szCs w:val="24"/>
        </w:rPr>
        <w:t xml:space="preserve"> and software</w:t>
      </w:r>
      <w:r w:rsidR="000F2BA2" w:rsidRPr="00871323">
        <w:rPr>
          <w:rFonts w:ascii="Arial" w:hAnsi="Arial" w:cs="Arial"/>
          <w:bCs/>
          <w:sz w:val="24"/>
          <w:szCs w:val="24"/>
        </w:rPr>
        <w:t xml:space="preserve"> evaluation and recommendation</w:t>
      </w:r>
      <w:r w:rsidR="00D8411E" w:rsidRPr="00871323">
        <w:rPr>
          <w:rFonts w:ascii="Arial" w:hAnsi="Arial" w:cs="Arial"/>
          <w:bCs/>
          <w:sz w:val="24"/>
          <w:szCs w:val="24"/>
        </w:rPr>
        <w:t>.</w:t>
      </w:r>
      <w:r w:rsidR="001E52ED" w:rsidRPr="00871323">
        <w:rPr>
          <w:rFonts w:ascii="Arial" w:hAnsi="Arial" w:cs="Arial"/>
          <w:bCs/>
          <w:sz w:val="24"/>
          <w:szCs w:val="24"/>
        </w:rPr>
        <w:t xml:space="preserve"> Can thrive</w:t>
      </w:r>
      <w:r w:rsidR="00273505" w:rsidRPr="00871323">
        <w:rPr>
          <w:rFonts w:ascii="Arial" w:hAnsi="Arial" w:cs="Arial"/>
          <w:bCs/>
          <w:sz w:val="24"/>
          <w:szCs w:val="24"/>
        </w:rPr>
        <w:t>s</w:t>
      </w:r>
      <w:r w:rsidR="001E52ED" w:rsidRPr="00871323">
        <w:rPr>
          <w:rFonts w:ascii="Arial" w:hAnsi="Arial" w:cs="Arial"/>
          <w:bCs/>
          <w:sz w:val="24"/>
          <w:szCs w:val="24"/>
        </w:rPr>
        <w:t xml:space="preserve"> under-pressure in a fast-paced environment</w:t>
      </w:r>
      <w:r w:rsidR="00273505" w:rsidRPr="00871323">
        <w:rPr>
          <w:rFonts w:ascii="Arial" w:hAnsi="Arial" w:cs="Arial"/>
          <w:bCs/>
          <w:sz w:val="24"/>
          <w:szCs w:val="24"/>
        </w:rPr>
        <w:t xml:space="preserve"> and adapt quickly to new technologies and skills</w:t>
      </w:r>
      <w:r w:rsidR="001E52ED" w:rsidRPr="00871323">
        <w:rPr>
          <w:rFonts w:ascii="Arial" w:hAnsi="Arial" w:cs="Arial"/>
          <w:bCs/>
          <w:sz w:val="24"/>
          <w:szCs w:val="24"/>
        </w:rPr>
        <w:t>.</w:t>
      </w:r>
    </w:p>
    <w:p w:rsidR="005946DE" w:rsidRPr="00CD09FB" w:rsidRDefault="0029582C" w:rsidP="009014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7" type="#_x0000_t32" style="position:absolute;left:0;text-align:left;margin-left:-5.55pt;margin-top:7.55pt;width:486pt;height:0;z-index:251657216" o:connectortype="straight" strokeweight="2.5pt"/>
        </w:pict>
      </w:r>
    </w:p>
    <w:p w:rsidR="005B094C" w:rsidRPr="00CD09FB" w:rsidRDefault="005B094C" w:rsidP="0090146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044D2" w:rsidRDefault="007D7AA3" w:rsidP="007D7A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EA OF EXPERTISE</w:t>
      </w:r>
    </w:p>
    <w:p w:rsidR="007D7AA3" w:rsidRDefault="007D7AA3" w:rsidP="007D7A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7AA3" w:rsidRPr="00C63842" w:rsidRDefault="007D7AA3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3842">
        <w:rPr>
          <w:rFonts w:ascii="Arial" w:hAnsi="Arial" w:cs="Arial"/>
          <w:bCs/>
          <w:sz w:val="24"/>
          <w:szCs w:val="24"/>
        </w:rPr>
        <w:t>Network Configuration and Setup</w:t>
      </w:r>
    </w:p>
    <w:p w:rsidR="007D7AA3" w:rsidRPr="00C63842" w:rsidRDefault="007D7AA3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3842">
        <w:rPr>
          <w:rFonts w:ascii="Arial" w:hAnsi="Arial" w:cs="Arial"/>
          <w:bCs/>
          <w:sz w:val="24"/>
          <w:szCs w:val="24"/>
        </w:rPr>
        <w:t>Computer Repair and Troubleshoot</w:t>
      </w:r>
    </w:p>
    <w:p w:rsidR="007D7AA3" w:rsidRPr="00C63842" w:rsidRDefault="007D7AA3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3842">
        <w:rPr>
          <w:rFonts w:ascii="Arial" w:hAnsi="Arial" w:cs="Arial"/>
          <w:bCs/>
          <w:sz w:val="24"/>
          <w:szCs w:val="24"/>
        </w:rPr>
        <w:t>Knowledgeable in Windows, Linux (Ubuntu), Mac Operating System</w:t>
      </w:r>
    </w:p>
    <w:p w:rsidR="007D7AA3" w:rsidRPr="00C63842" w:rsidRDefault="007D7AA3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3842">
        <w:rPr>
          <w:rFonts w:ascii="Arial" w:hAnsi="Arial" w:cs="Arial"/>
          <w:bCs/>
          <w:sz w:val="24"/>
          <w:szCs w:val="24"/>
        </w:rPr>
        <w:t>Data Recovery and Data Back-up</w:t>
      </w:r>
    </w:p>
    <w:p w:rsidR="007D7AA3" w:rsidRPr="00C63842" w:rsidRDefault="007D7AA3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3842">
        <w:rPr>
          <w:rFonts w:ascii="Arial" w:hAnsi="Arial" w:cs="Arial"/>
          <w:bCs/>
          <w:sz w:val="24"/>
          <w:szCs w:val="24"/>
        </w:rPr>
        <w:t>MS Office Application (2003, 2007, 2010, 2013)</w:t>
      </w:r>
    </w:p>
    <w:p w:rsidR="007D7AA3" w:rsidRPr="00C63842" w:rsidRDefault="007D7AA3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3842">
        <w:rPr>
          <w:rFonts w:ascii="Arial" w:hAnsi="Arial" w:cs="Arial"/>
          <w:bCs/>
          <w:sz w:val="24"/>
          <w:szCs w:val="24"/>
        </w:rPr>
        <w:t>Hardware and Software Installation and set-up</w:t>
      </w:r>
    </w:p>
    <w:p w:rsidR="007D7AA3" w:rsidRPr="00C63842" w:rsidRDefault="0029582C" w:rsidP="00C638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shape id="_x0000_s1038" type="#_x0000_t32" style="position:absolute;left:0;text-align:left;margin-left:-19.05pt;margin-top:37.6pt;width:486pt;height:0;z-index:251658240" o:connectortype="straight" strokeweight="2.5pt"/>
        </w:pict>
      </w:r>
      <w:r w:rsidR="007D7AA3" w:rsidRPr="00C63842">
        <w:rPr>
          <w:rFonts w:ascii="Arial" w:hAnsi="Arial" w:cs="Arial"/>
          <w:bCs/>
          <w:sz w:val="24"/>
          <w:szCs w:val="24"/>
        </w:rPr>
        <w:t>Adobe Photoshop application</w:t>
      </w:r>
    </w:p>
    <w:p w:rsidR="007D7AA3" w:rsidRDefault="007D7AA3" w:rsidP="007D7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7D7AA3" w:rsidP="007D7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7D7AA3" w:rsidP="007D7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F42AA" w:rsidRPr="007D7AA3" w:rsidRDefault="005F3C03" w:rsidP="007D7AA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PROFESSIONAL</w:t>
      </w:r>
      <w:r w:rsidR="005F42AA" w:rsidRPr="00CD09FB">
        <w:rPr>
          <w:rFonts w:ascii="Arial" w:hAnsi="Arial" w:cs="Arial"/>
          <w:b/>
          <w:bCs/>
          <w:sz w:val="24"/>
          <w:szCs w:val="24"/>
        </w:rPr>
        <w:t xml:space="preserve"> EXPERIENCE:</w:t>
      </w:r>
    </w:p>
    <w:p w:rsidR="00CD09FB" w:rsidRDefault="00CD09FB" w:rsidP="00DD08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628" w:rsidRDefault="00DD08F1" w:rsidP="00DD08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Computer Maintenance Technologist</w:t>
      </w:r>
      <w:r w:rsidR="005F3C03" w:rsidRPr="00CD09FB">
        <w:rPr>
          <w:rFonts w:ascii="Arial" w:hAnsi="Arial" w:cs="Arial"/>
          <w:b/>
          <w:bCs/>
          <w:sz w:val="24"/>
          <w:szCs w:val="24"/>
        </w:rPr>
        <w:tab/>
      </w:r>
      <w:r w:rsidR="005F3C03" w:rsidRPr="00CD09FB">
        <w:rPr>
          <w:rFonts w:ascii="Arial" w:hAnsi="Arial" w:cs="Arial"/>
          <w:b/>
          <w:bCs/>
          <w:sz w:val="24"/>
          <w:szCs w:val="24"/>
        </w:rPr>
        <w:tab/>
      </w:r>
      <w:r w:rsidR="005F3C03" w:rsidRPr="00CD09FB">
        <w:rPr>
          <w:rFonts w:ascii="Arial" w:hAnsi="Arial" w:cs="Arial"/>
          <w:b/>
          <w:bCs/>
          <w:sz w:val="24"/>
          <w:szCs w:val="24"/>
        </w:rPr>
        <w:tab/>
      </w:r>
      <w:r w:rsidR="005F3C03" w:rsidRPr="00CD09FB">
        <w:rPr>
          <w:rFonts w:ascii="Arial" w:hAnsi="Arial" w:cs="Arial"/>
          <w:b/>
          <w:bCs/>
          <w:sz w:val="24"/>
          <w:szCs w:val="24"/>
        </w:rPr>
        <w:tab/>
        <w:t>Jan.</w:t>
      </w:r>
      <w:r w:rsidR="00F612A9" w:rsidRPr="00CD09FB">
        <w:rPr>
          <w:rFonts w:ascii="Arial" w:hAnsi="Arial" w:cs="Arial"/>
          <w:b/>
          <w:bCs/>
          <w:sz w:val="24"/>
          <w:szCs w:val="24"/>
        </w:rPr>
        <w:t xml:space="preserve"> </w:t>
      </w:r>
      <w:r w:rsidR="00DD740B" w:rsidRPr="00CD09FB">
        <w:rPr>
          <w:rFonts w:ascii="Arial" w:hAnsi="Arial" w:cs="Arial"/>
          <w:b/>
          <w:bCs/>
          <w:sz w:val="24"/>
          <w:szCs w:val="24"/>
        </w:rPr>
        <w:t>2013</w:t>
      </w:r>
      <w:r w:rsidR="005F3C03" w:rsidRPr="00CD09FB">
        <w:rPr>
          <w:rFonts w:ascii="Arial" w:hAnsi="Arial" w:cs="Arial"/>
          <w:b/>
          <w:bCs/>
          <w:sz w:val="24"/>
          <w:szCs w:val="24"/>
        </w:rPr>
        <w:t xml:space="preserve"> - Dec. 2015</w:t>
      </w:r>
    </w:p>
    <w:p w:rsidR="00971F83" w:rsidRPr="00CD09FB" w:rsidRDefault="00971F83" w:rsidP="00E215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452A" w:rsidRPr="003E6F6C" w:rsidRDefault="00DD3C4F" w:rsidP="00E215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6F6C">
        <w:rPr>
          <w:rFonts w:ascii="Arial" w:hAnsi="Arial" w:cs="Arial"/>
          <w:bCs/>
          <w:sz w:val="24"/>
          <w:szCs w:val="24"/>
        </w:rPr>
        <w:t>Responsible for preventive maintenance of all computers</w:t>
      </w:r>
      <w:r w:rsidR="00BE452A" w:rsidRPr="003E6F6C">
        <w:rPr>
          <w:rFonts w:ascii="Arial" w:hAnsi="Arial" w:cs="Arial"/>
          <w:bCs/>
          <w:sz w:val="24"/>
          <w:szCs w:val="24"/>
        </w:rPr>
        <w:t xml:space="preserve"> hardware, software</w:t>
      </w:r>
      <w:r w:rsidRPr="003E6F6C">
        <w:rPr>
          <w:rFonts w:ascii="Arial" w:hAnsi="Arial" w:cs="Arial"/>
          <w:bCs/>
          <w:sz w:val="24"/>
          <w:szCs w:val="24"/>
        </w:rPr>
        <w:t>,</w:t>
      </w:r>
      <w:r w:rsidR="00BE452A" w:rsidRPr="003E6F6C">
        <w:rPr>
          <w:rFonts w:ascii="Arial" w:hAnsi="Arial" w:cs="Arial"/>
          <w:bCs/>
          <w:sz w:val="24"/>
          <w:szCs w:val="24"/>
        </w:rPr>
        <w:t xml:space="preserve"> network structure, printer and other technology</w:t>
      </w:r>
      <w:r w:rsidRPr="003E6F6C">
        <w:rPr>
          <w:rFonts w:ascii="Arial" w:hAnsi="Arial" w:cs="Arial"/>
          <w:bCs/>
          <w:sz w:val="24"/>
          <w:szCs w:val="24"/>
        </w:rPr>
        <w:t xml:space="preserve"> equipments</w:t>
      </w:r>
      <w:r w:rsidR="00BE452A" w:rsidRPr="003E6F6C">
        <w:rPr>
          <w:rFonts w:ascii="Arial" w:hAnsi="Arial" w:cs="Arial"/>
          <w:bCs/>
          <w:sz w:val="24"/>
          <w:szCs w:val="24"/>
        </w:rPr>
        <w:t>.</w:t>
      </w:r>
    </w:p>
    <w:p w:rsidR="00BE452A" w:rsidRPr="003E6F6C" w:rsidRDefault="00BE452A" w:rsidP="00E215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6F6C">
        <w:rPr>
          <w:rFonts w:ascii="Arial" w:hAnsi="Arial" w:cs="Arial"/>
          <w:bCs/>
          <w:sz w:val="24"/>
          <w:szCs w:val="24"/>
        </w:rPr>
        <w:t>Responsible for data files back-up.</w:t>
      </w:r>
    </w:p>
    <w:p w:rsidR="00BE452A" w:rsidRPr="003E6F6C" w:rsidRDefault="00BE452A" w:rsidP="00E215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6F6C">
        <w:rPr>
          <w:rFonts w:ascii="Arial" w:hAnsi="Arial" w:cs="Arial"/>
          <w:bCs/>
          <w:sz w:val="24"/>
          <w:szCs w:val="24"/>
        </w:rPr>
        <w:lastRenderedPageBreak/>
        <w:t>Responsible for equipments testing and adjust it to appropriate standards.</w:t>
      </w:r>
    </w:p>
    <w:p w:rsidR="00840955" w:rsidRPr="003E6F6C" w:rsidRDefault="00BE452A" w:rsidP="00971F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6F6C">
        <w:rPr>
          <w:rFonts w:ascii="Arial" w:hAnsi="Arial" w:cs="Arial"/>
          <w:bCs/>
          <w:sz w:val="24"/>
          <w:szCs w:val="24"/>
        </w:rPr>
        <w:t>Provides assistance to IS Managers in hardware</w:t>
      </w:r>
      <w:r w:rsidR="00E21537" w:rsidRPr="003E6F6C">
        <w:rPr>
          <w:rFonts w:ascii="Arial" w:hAnsi="Arial" w:cs="Arial"/>
          <w:bCs/>
          <w:sz w:val="24"/>
          <w:szCs w:val="24"/>
        </w:rPr>
        <w:t xml:space="preserve"> evaluation and recommendation specially when it comes to wired and wireless local area network (LAN) capabilities</w:t>
      </w:r>
    </w:p>
    <w:p w:rsidR="00971F83" w:rsidRPr="003E6F6C" w:rsidRDefault="00971F83" w:rsidP="00971F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6F6C">
        <w:rPr>
          <w:rFonts w:ascii="Arial" w:hAnsi="Arial" w:cs="Arial"/>
          <w:sz w:val="24"/>
          <w:szCs w:val="24"/>
        </w:rPr>
        <w:t>Installing and configuring computer hardware operating systems and applications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Monitoring and maintaining computer systems and networks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Troubleshooting system and network problems and diagnosing and solving hardware or software faults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Resolving technical and applications problems, either over phone, in person or remotely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Replacing parts as required</w:t>
      </w:r>
    </w:p>
    <w:p w:rsidR="00971F83" w:rsidRPr="003E6F6C" w:rsidRDefault="00971F83" w:rsidP="003E6F6C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Providing support, including procedural documentation and relevant reports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Pre</w:t>
      </w:r>
      <w:r w:rsidR="00840955" w:rsidRPr="003E6F6C">
        <w:rPr>
          <w:rFonts w:ascii="Arial" w:hAnsi="Arial" w:cs="Arial"/>
        </w:rPr>
        <w:t xml:space="preserve">paring </w:t>
      </w:r>
      <w:r w:rsidRPr="003E6F6C">
        <w:rPr>
          <w:rFonts w:ascii="Arial" w:hAnsi="Arial" w:cs="Arial"/>
        </w:rPr>
        <w:t>monthly activity reports as defined by the management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Establishing a good working relati</w:t>
      </w:r>
      <w:r w:rsidR="00840955" w:rsidRPr="003E6F6C">
        <w:rPr>
          <w:rFonts w:ascii="Arial" w:hAnsi="Arial" w:cs="Arial"/>
        </w:rPr>
        <w:t xml:space="preserve">onship with </w:t>
      </w:r>
      <w:r w:rsidRPr="003E6F6C">
        <w:rPr>
          <w:rFonts w:ascii="Arial" w:hAnsi="Arial" w:cs="Arial"/>
        </w:rPr>
        <w:t>colleagues.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Testing and evaluating new technology.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Assist helpdesk team in answering and logging of incidents</w:t>
      </w:r>
    </w:p>
    <w:p w:rsidR="00971F83" w:rsidRPr="003E6F6C" w:rsidRDefault="00971F83" w:rsidP="00971F8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Assist System Administrators in the installation and configuration of Servers</w:t>
      </w:r>
    </w:p>
    <w:p w:rsidR="00971F83" w:rsidRPr="007D7AA3" w:rsidRDefault="00971F83" w:rsidP="007D7AA3">
      <w:pPr>
        <w:pStyle w:val="yiv8877426786msonormal"/>
        <w:numPr>
          <w:ilvl w:val="0"/>
          <w:numId w:val="6"/>
        </w:numPr>
        <w:rPr>
          <w:rFonts w:ascii="Arial" w:hAnsi="Arial" w:cs="Arial"/>
        </w:rPr>
      </w:pPr>
      <w:r w:rsidRPr="003E6F6C">
        <w:rPr>
          <w:rFonts w:ascii="Arial" w:hAnsi="Arial" w:cs="Arial"/>
        </w:rPr>
        <w:t>Assist System Administrators in the administration and configuration of assigned systems</w:t>
      </w:r>
    </w:p>
    <w:p w:rsidR="00971F83" w:rsidRPr="00CD09FB" w:rsidRDefault="00971F83" w:rsidP="00971F8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D34A1" w:rsidRPr="00CD09FB" w:rsidRDefault="00CD09FB" w:rsidP="00ED3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Time Instructo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21537" w:rsidRPr="00CD09FB">
        <w:rPr>
          <w:rFonts w:ascii="Arial" w:hAnsi="Arial" w:cs="Arial"/>
          <w:b/>
          <w:bCs/>
          <w:sz w:val="24"/>
          <w:szCs w:val="24"/>
        </w:rPr>
        <w:t>Oct. 2008 - Mar</w:t>
      </w:r>
      <w:r w:rsidR="00ED34A1" w:rsidRPr="00CD09FB">
        <w:rPr>
          <w:rFonts w:ascii="Arial" w:hAnsi="Arial" w:cs="Arial"/>
          <w:b/>
          <w:bCs/>
          <w:sz w:val="24"/>
          <w:szCs w:val="24"/>
        </w:rPr>
        <w:t xml:space="preserve"> 2009</w:t>
      </w:r>
    </w:p>
    <w:p w:rsidR="00CD09FB" w:rsidRDefault="00CD09FB" w:rsidP="00E215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lege of </w:t>
      </w:r>
      <w:r w:rsidR="003E6F6C">
        <w:rPr>
          <w:rFonts w:ascii="Arial" w:hAnsi="Arial" w:cs="Arial"/>
          <w:bCs/>
          <w:sz w:val="24"/>
          <w:szCs w:val="24"/>
        </w:rPr>
        <w:t>Nursing and Midwifery</w:t>
      </w:r>
    </w:p>
    <w:p w:rsidR="00E21537" w:rsidRPr="00CD09FB" w:rsidRDefault="00E21537" w:rsidP="00E215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510E3" w:rsidRPr="00CD09FB" w:rsidRDefault="009510E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E6F6C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Develops syllabi that clearly outline the course requ</w:t>
      </w:r>
      <w:r w:rsidR="003701B4" w:rsidRPr="003701B4">
        <w:rPr>
          <w:rFonts w:ascii="Arial" w:hAnsi="Arial" w:cs="Arial"/>
          <w:sz w:val="24"/>
          <w:szCs w:val="24"/>
        </w:rPr>
        <w:t xml:space="preserve">irements, rationale, goals, and </w:t>
      </w:r>
      <w:r w:rsidRPr="003701B4">
        <w:rPr>
          <w:rFonts w:ascii="Arial" w:hAnsi="Arial" w:cs="Arial"/>
          <w:sz w:val="24"/>
          <w:szCs w:val="24"/>
        </w:rPr>
        <w:t>objectives. Submits digital copies of syllabi and course handouts to the Office of Academic Affairs each semester</w:t>
      </w:r>
      <w:r w:rsidR="003701B4" w:rsidRPr="003701B4">
        <w:rPr>
          <w:rFonts w:ascii="Arial" w:hAnsi="Arial" w:cs="Arial"/>
          <w:sz w:val="24"/>
          <w:szCs w:val="24"/>
        </w:rPr>
        <w:t>.</w:t>
      </w:r>
    </w:p>
    <w:p w:rsidR="003E6F6C" w:rsidRPr="003701B4" w:rsidRDefault="003701B4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 xml:space="preserve">Selects textbooks </w:t>
      </w:r>
      <w:r w:rsidR="003E6F6C" w:rsidRPr="003701B4">
        <w:rPr>
          <w:rFonts w:ascii="Arial" w:hAnsi="Arial" w:cs="Arial"/>
          <w:sz w:val="24"/>
          <w:szCs w:val="24"/>
        </w:rPr>
        <w:t>an</w:t>
      </w:r>
      <w:r w:rsidRPr="003701B4">
        <w:rPr>
          <w:rFonts w:ascii="Arial" w:hAnsi="Arial" w:cs="Arial"/>
          <w:sz w:val="24"/>
          <w:szCs w:val="24"/>
        </w:rPr>
        <w:t>d other resources for the class.</w:t>
      </w:r>
    </w:p>
    <w:p w:rsidR="003E6F6C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Prepares class sessions and assignments to help students grasp course content and how it integrates with overall student learning outcomes for the course</w:t>
      </w:r>
      <w:r w:rsidR="003701B4" w:rsidRPr="003701B4">
        <w:rPr>
          <w:rFonts w:ascii="Arial" w:hAnsi="Arial" w:cs="Arial"/>
          <w:sz w:val="24"/>
          <w:szCs w:val="24"/>
        </w:rPr>
        <w:t>.</w:t>
      </w:r>
    </w:p>
    <w:p w:rsidR="003E6F6C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Teaches courses according to the PIU catalog descriptions and in accordance with defined course standards and outcomes</w:t>
      </w:r>
    </w:p>
    <w:p w:rsidR="003E6F6C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Creates a learning environment that encourages studen</w:t>
      </w:r>
      <w:r w:rsidR="003701B4" w:rsidRPr="003701B4">
        <w:rPr>
          <w:rFonts w:ascii="Arial" w:hAnsi="Arial" w:cs="Arial"/>
          <w:sz w:val="24"/>
          <w:szCs w:val="24"/>
        </w:rPr>
        <w:t>t involvement and participation.</w:t>
      </w:r>
    </w:p>
    <w:p w:rsidR="003E6F6C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Documents students’ attendance, participation, and academic progress by giving and grading assignments, projects, quizzes and/or examinations that lead to a final g</w:t>
      </w:r>
      <w:r w:rsidR="003701B4" w:rsidRPr="003701B4">
        <w:rPr>
          <w:rFonts w:ascii="Arial" w:hAnsi="Arial" w:cs="Arial"/>
          <w:sz w:val="24"/>
          <w:szCs w:val="24"/>
        </w:rPr>
        <w:t>rade.</w:t>
      </w:r>
    </w:p>
    <w:p w:rsidR="003E6F6C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Submits course grades to the Registrar by the assigned date.</w:t>
      </w:r>
    </w:p>
    <w:p w:rsidR="003701B4" w:rsidRPr="003701B4" w:rsidRDefault="003E6F6C" w:rsidP="003701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Is accessible to students outside the classroom, providing ample periods of time for counseling and mentoring students in matters related to academic success, life goals,</w:t>
      </w:r>
      <w:r w:rsidR="003701B4" w:rsidRPr="003701B4">
        <w:rPr>
          <w:rFonts w:ascii="Arial" w:hAnsi="Arial" w:cs="Arial"/>
          <w:sz w:val="24"/>
          <w:szCs w:val="24"/>
        </w:rPr>
        <w:t xml:space="preserve"> </w:t>
      </w:r>
      <w:r w:rsidRPr="003701B4">
        <w:rPr>
          <w:rFonts w:ascii="Arial" w:hAnsi="Arial" w:cs="Arial"/>
          <w:sz w:val="24"/>
          <w:szCs w:val="24"/>
        </w:rPr>
        <w:t>and spiritual development.</w:t>
      </w:r>
    </w:p>
    <w:p w:rsidR="009510E3" w:rsidRPr="003701B4" w:rsidRDefault="003E6F6C" w:rsidP="003701B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01B4">
        <w:rPr>
          <w:rFonts w:ascii="Arial" w:hAnsi="Arial" w:cs="Arial"/>
          <w:sz w:val="24"/>
          <w:szCs w:val="24"/>
        </w:rPr>
        <w:t>Maintains posted office hours and when possible participates in chapel and other school related</w:t>
      </w:r>
      <w:r w:rsidR="003701B4" w:rsidRPr="003701B4">
        <w:rPr>
          <w:rFonts w:ascii="Arial" w:hAnsi="Arial" w:cs="Arial"/>
          <w:sz w:val="24"/>
          <w:szCs w:val="24"/>
        </w:rPr>
        <w:t>.</w:t>
      </w:r>
    </w:p>
    <w:p w:rsidR="00971F83" w:rsidRDefault="00971F8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71F83" w:rsidRDefault="00971F8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7AA3" w:rsidRDefault="007D7AA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7AA3" w:rsidRDefault="007D7AA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7AA3" w:rsidRDefault="007D7AA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7AA3" w:rsidRDefault="007D7AA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7AA3" w:rsidRPr="00CD09FB" w:rsidRDefault="007D7AA3" w:rsidP="009510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510E3" w:rsidRPr="00CD09FB" w:rsidRDefault="00143693" w:rsidP="009510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Administrative As</w:t>
      </w:r>
      <w:r w:rsidR="00CD09FB">
        <w:rPr>
          <w:rFonts w:ascii="Arial" w:hAnsi="Arial" w:cs="Arial"/>
          <w:b/>
          <w:bCs/>
          <w:sz w:val="24"/>
          <w:szCs w:val="24"/>
        </w:rPr>
        <w:t>sistant / Document Controller</w:t>
      </w:r>
      <w:r w:rsidR="00CD09FB">
        <w:rPr>
          <w:rFonts w:ascii="Arial" w:hAnsi="Arial" w:cs="Arial"/>
          <w:b/>
          <w:bCs/>
          <w:sz w:val="24"/>
          <w:szCs w:val="24"/>
        </w:rPr>
        <w:tab/>
      </w:r>
      <w:r w:rsidR="00CD09FB">
        <w:rPr>
          <w:rFonts w:ascii="Arial" w:hAnsi="Arial" w:cs="Arial"/>
          <w:b/>
          <w:bCs/>
          <w:sz w:val="24"/>
          <w:szCs w:val="24"/>
        </w:rPr>
        <w:tab/>
      </w:r>
      <w:r w:rsidRPr="00CD09FB">
        <w:rPr>
          <w:rFonts w:ascii="Arial" w:hAnsi="Arial" w:cs="Arial"/>
          <w:b/>
          <w:bCs/>
          <w:sz w:val="24"/>
          <w:szCs w:val="24"/>
        </w:rPr>
        <w:t>Jul</w:t>
      </w:r>
      <w:r w:rsidR="009510E3" w:rsidRPr="00CD09FB">
        <w:rPr>
          <w:rFonts w:ascii="Arial" w:hAnsi="Arial" w:cs="Arial"/>
          <w:b/>
          <w:bCs/>
          <w:sz w:val="24"/>
          <w:szCs w:val="24"/>
        </w:rPr>
        <w:t>.</w:t>
      </w:r>
      <w:r w:rsidRPr="00CD09FB">
        <w:rPr>
          <w:rFonts w:ascii="Arial" w:hAnsi="Arial" w:cs="Arial"/>
          <w:b/>
          <w:bCs/>
          <w:sz w:val="24"/>
          <w:szCs w:val="24"/>
        </w:rPr>
        <w:t xml:space="preserve"> 2006 -Dec 2012</w:t>
      </w:r>
    </w:p>
    <w:p w:rsidR="00CD09FB" w:rsidRDefault="00CD09FB" w:rsidP="009510E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lege of Nursing and Midwifery</w:t>
      </w:r>
    </w:p>
    <w:p w:rsidR="006C4569" w:rsidRDefault="006C4569" w:rsidP="006C45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3693" w:rsidRPr="007D7AA3" w:rsidRDefault="00143693" w:rsidP="007D7AA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AA3">
        <w:rPr>
          <w:rFonts w:ascii="Arial" w:hAnsi="Arial" w:cs="Arial"/>
          <w:sz w:val="24"/>
          <w:szCs w:val="24"/>
        </w:rPr>
        <w:t>M</w:t>
      </w:r>
      <w:r w:rsidR="00ED34A1" w:rsidRPr="007D7AA3">
        <w:rPr>
          <w:rFonts w:ascii="Arial" w:hAnsi="Arial" w:cs="Arial"/>
          <w:sz w:val="24"/>
          <w:szCs w:val="24"/>
        </w:rPr>
        <w:t>ain</w:t>
      </w:r>
      <w:r w:rsidRPr="007D7AA3">
        <w:rPr>
          <w:rFonts w:ascii="Arial" w:hAnsi="Arial" w:cs="Arial"/>
          <w:sz w:val="24"/>
          <w:szCs w:val="24"/>
        </w:rPr>
        <w:t>tain accurate database records.</w:t>
      </w:r>
    </w:p>
    <w:p w:rsidR="00143693" w:rsidRPr="007D7AA3" w:rsidRDefault="00143693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D7AA3">
        <w:rPr>
          <w:rFonts w:ascii="Arial" w:hAnsi="Arial" w:cs="Arial"/>
          <w:bCs/>
          <w:sz w:val="24"/>
          <w:szCs w:val="24"/>
        </w:rPr>
        <w:t>O</w:t>
      </w:r>
      <w:r w:rsidR="00ED34A1" w:rsidRPr="007D7AA3">
        <w:rPr>
          <w:rFonts w:ascii="Arial" w:hAnsi="Arial" w:cs="Arial"/>
          <w:bCs/>
          <w:sz w:val="24"/>
          <w:szCs w:val="24"/>
        </w:rPr>
        <w:t>perate other office equipments</w:t>
      </w:r>
      <w:r w:rsidRPr="007D7AA3">
        <w:rPr>
          <w:rFonts w:ascii="Arial" w:hAnsi="Arial" w:cs="Arial"/>
          <w:bCs/>
          <w:sz w:val="24"/>
          <w:szCs w:val="24"/>
        </w:rPr>
        <w:t>.</w:t>
      </w:r>
    </w:p>
    <w:p w:rsidR="003701B4" w:rsidRPr="007D7AA3" w:rsidRDefault="00143693" w:rsidP="007D7AA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7AA3">
        <w:rPr>
          <w:rFonts w:ascii="Arial" w:hAnsi="Arial" w:cs="Arial"/>
          <w:sz w:val="24"/>
          <w:szCs w:val="24"/>
        </w:rPr>
        <w:t>P</w:t>
      </w:r>
      <w:r w:rsidR="00ED34A1" w:rsidRPr="007D7AA3">
        <w:rPr>
          <w:rFonts w:ascii="Arial" w:hAnsi="Arial" w:cs="Arial"/>
          <w:sz w:val="24"/>
          <w:szCs w:val="24"/>
        </w:rPr>
        <w:t>rovide reports on various topics to the supervisor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Provide Administrative support for the College Dean and other managers as assigned.</w:t>
      </w:r>
    </w:p>
    <w:p w:rsidR="006C4569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Coordinate Office activities to support those of other administrative areas</w:t>
      </w:r>
    </w:p>
    <w:p w:rsidR="006C4569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Manage the telephone and electronic communications of the office.</w:t>
      </w:r>
    </w:p>
    <w:p w:rsidR="006C4569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Coordinate and schedule operational area meetings, special events and other events as required.</w:t>
      </w:r>
    </w:p>
    <w:p w:rsidR="006C4569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Create, transcribe, and distribute meeting agendas and minutes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Maintain knowledge of University policy and procedures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Direct inquiries of students, faculty, staff and visitors to appropriate areas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Support staff in assigned project-based work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Collect and maintain inventory of office equipment and supplies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Arrange for repair and maintenance of all office equipment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Collect, sort, and distribute incoming correspondence, including regular mail, email and faxes.</w:t>
      </w:r>
    </w:p>
    <w:p w:rsidR="003701B4" w:rsidRPr="007D7AA3" w:rsidRDefault="003701B4" w:rsidP="007D7AA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7AA3">
        <w:rPr>
          <w:rFonts w:ascii="Arial" w:eastAsia="Times New Roman" w:hAnsi="Arial" w:cs="Arial"/>
          <w:sz w:val="24"/>
          <w:szCs w:val="24"/>
        </w:rPr>
        <w:t>Serve as back-up to the Executive Assistant to the Vice President.</w:t>
      </w:r>
    </w:p>
    <w:p w:rsidR="007D7AA3" w:rsidRDefault="007D7AA3" w:rsidP="005946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Pr="00CD09FB" w:rsidRDefault="007D7AA3" w:rsidP="005946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25823" w:rsidRPr="00CD09FB" w:rsidRDefault="0029582C" w:rsidP="00CB4D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9" type="#_x0000_t32" style="position:absolute;left:0;text-align:left;margin-left:-7.3pt;margin-top:5.3pt;width:486pt;height:0;z-index:251659264" o:connectortype="straight" strokeweight="2.5pt"/>
        </w:pict>
      </w:r>
    </w:p>
    <w:p w:rsidR="007D7AA3" w:rsidRDefault="007D7AA3" w:rsidP="006258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46DE" w:rsidRPr="00CD09FB" w:rsidRDefault="005946DE" w:rsidP="006258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SEMINAR AND TRAININGS:</w:t>
      </w:r>
    </w:p>
    <w:p w:rsidR="005946DE" w:rsidRPr="00CD09FB" w:rsidRDefault="005946DE" w:rsidP="005946DE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946DE" w:rsidRPr="00CD09FB" w:rsidRDefault="005946DE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Advance Computer Training</w:t>
      </w:r>
    </w:p>
    <w:p w:rsidR="005946DE" w:rsidRPr="00CD09FB" w:rsidRDefault="005946DE" w:rsidP="00CD09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>Civil Service Commission</w:t>
      </w:r>
    </w:p>
    <w:p w:rsidR="005946DE" w:rsidRPr="00CD09FB" w:rsidRDefault="005946DE" w:rsidP="00CD09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>October 29-30, 2013</w:t>
      </w:r>
    </w:p>
    <w:p w:rsidR="005946DE" w:rsidRPr="00CD09FB" w:rsidRDefault="005946DE" w:rsidP="00A148D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946DE" w:rsidRPr="00CD09FB" w:rsidRDefault="00A148DC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Basic Technica</w:t>
      </w:r>
      <w:r w:rsidR="00A339D3" w:rsidRPr="00CD09FB">
        <w:rPr>
          <w:rFonts w:ascii="Arial" w:hAnsi="Arial" w:cs="Arial"/>
          <w:b/>
          <w:bCs/>
          <w:sz w:val="24"/>
          <w:szCs w:val="24"/>
        </w:rPr>
        <w:t>l Training of Cyberoam Identity-Based Unified Threat Management</w:t>
      </w:r>
    </w:p>
    <w:p w:rsidR="005946DE" w:rsidRPr="00CD09FB" w:rsidRDefault="00A339D3" w:rsidP="00CD09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D09FB">
        <w:rPr>
          <w:rFonts w:ascii="Arial" w:hAnsi="Arial" w:cs="Arial"/>
          <w:bCs/>
          <w:sz w:val="24"/>
          <w:szCs w:val="24"/>
        </w:rPr>
        <w:t>NetPlay</w:t>
      </w:r>
      <w:proofErr w:type="spellEnd"/>
      <w:r w:rsidRPr="00CD09FB">
        <w:rPr>
          <w:rFonts w:ascii="Arial" w:hAnsi="Arial" w:cs="Arial"/>
          <w:bCs/>
          <w:sz w:val="24"/>
          <w:szCs w:val="24"/>
        </w:rPr>
        <w:t xml:space="preserve"> Inc.</w:t>
      </w:r>
    </w:p>
    <w:p w:rsidR="005946DE" w:rsidRPr="00CD09FB" w:rsidRDefault="00A148DC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>September 8, 2015</w:t>
      </w:r>
    </w:p>
    <w:p w:rsidR="00A320F1" w:rsidRPr="00CD09FB" w:rsidRDefault="00A320F1" w:rsidP="001F6E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148DC" w:rsidRPr="00CD09FB" w:rsidRDefault="00A148DC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Networking Essentials with Introduction to CISCO Networking Equipment</w:t>
      </w:r>
    </w:p>
    <w:p w:rsidR="00A148DC" w:rsidRPr="00CD09FB" w:rsidRDefault="00A148DC" w:rsidP="00CD09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>NTS Technology Solutions</w:t>
      </w:r>
    </w:p>
    <w:p w:rsidR="009D39C0" w:rsidRDefault="00A148DC" w:rsidP="00CD09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>October 10 2015</w:t>
      </w:r>
    </w:p>
    <w:p w:rsidR="007D7AA3" w:rsidRDefault="007D7AA3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7D7AA3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7D7AA3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7D7AA3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7D7AA3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Pr="00CD09FB" w:rsidRDefault="007D7AA3" w:rsidP="00CD09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AA3" w:rsidRDefault="0029582C" w:rsidP="00C63842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40" type="#_x0000_t32" style="position:absolute;left:0;text-align:left;margin-left:2.05pt;margin-top:5.8pt;width:486pt;height:0;z-index:251660288" o:connectortype="straight" strokeweight="2.5pt"/>
        </w:pict>
      </w:r>
    </w:p>
    <w:p w:rsidR="007D7AA3" w:rsidRDefault="007D7AA3" w:rsidP="006258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BEF" w:rsidRPr="00CD09FB" w:rsidRDefault="00995BEF" w:rsidP="006258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EDUCATIONAL BACKGROUND:</w:t>
      </w:r>
    </w:p>
    <w:p w:rsidR="00A320F1" w:rsidRPr="00CD09FB" w:rsidRDefault="00A320F1" w:rsidP="001F6E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5BEF" w:rsidRPr="00CD09FB" w:rsidRDefault="00874FC0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ab/>
        <w:t xml:space="preserve">Graduate of </w:t>
      </w:r>
      <w:r w:rsidR="00995BEF" w:rsidRPr="00CD09FB">
        <w:rPr>
          <w:rFonts w:ascii="Arial" w:hAnsi="Arial" w:cs="Arial"/>
          <w:bCs/>
          <w:sz w:val="24"/>
          <w:szCs w:val="24"/>
        </w:rPr>
        <w:t>Bachelor of Science in Management Information System</w:t>
      </w:r>
    </w:p>
    <w:p w:rsidR="00995BEF" w:rsidRPr="00CD09FB" w:rsidRDefault="00995BEF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ab/>
        <w:t>School</w:t>
      </w:r>
      <w:r w:rsidRPr="00CD09FB">
        <w:rPr>
          <w:rFonts w:ascii="Arial" w:hAnsi="Arial" w:cs="Arial"/>
          <w:bCs/>
          <w:sz w:val="24"/>
          <w:szCs w:val="24"/>
        </w:rPr>
        <w:tab/>
        <w:t>:</w:t>
      </w:r>
      <w:r w:rsidRPr="00CD09FB">
        <w:rPr>
          <w:rFonts w:ascii="Arial" w:hAnsi="Arial" w:cs="Arial"/>
          <w:bCs/>
          <w:sz w:val="24"/>
          <w:szCs w:val="24"/>
        </w:rPr>
        <w:tab/>
        <w:t>Bataan Peninsula State University</w:t>
      </w:r>
    </w:p>
    <w:p w:rsidR="00995BEF" w:rsidRPr="00CD09FB" w:rsidRDefault="00995BEF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ab/>
        <w:t>Year</w:t>
      </w:r>
      <w:r w:rsidRPr="00CD09FB">
        <w:rPr>
          <w:rFonts w:ascii="Arial" w:hAnsi="Arial" w:cs="Arial"/>
          <w:bCs/>
          <w:sz w:val="24"/>
          <w:szCs w:val="24"/>
        </w:rPr>
        <w:tab/>
      </w:r>
      <w:r w:rsidRPr="00CD09FB">
        <w:rPr>
          <w:rFonts w:ascii="Arial" w:hAnsi="Arial" w:cs="Arial"/>
          <w:bCs/>
          <w:sz w:val="24"/>
          <w:szCs w:val="24"/>
        </w:rPr>
        <w:tab/>
        <w:t>:</w:t>
      </w:r>
      <w:r w:rsidRPr="00CD09FB">
        <w:rPr>
          <w:rFonts w:ascii="Arial" w:hAnsi="Arial" w:cs="Arial"/>
          <w:bCs/>
          <w:sz w:val="24"/>
          <w:szCs w:val="24"/>
        </w:rPr>
        <w:tab/>
        <w:t>March 2006</w:t>
      </w:r>
    </w:p>
    <w:p w:rsidR="00995BEF" w:rsidRPr="00CD09FB" w:rsidRDefault="00995BEF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BEF" w:rsidRPr="00CD09FB" w:rsidRDefault="00874FC0" w:rsidP="001F6E98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 xml:space="preserve">Graduate of </w:t>
      </w:r>
      <w:r w:rsidR="00995BEF" w:rsidRPr="00CD09FB">
        <w:rPr>
          <w:rFonts w:ascii="Arial" w:hAnsi="Arial" w:cs="Arial"/>
          <w:bCs/>
          <w:sz w:val="24"/>
          <w:szCs w:val="24"/>
        </w:rPr>
        <w:t>Associate in Computer Technology</w:t>
      </w:r>
    </w:p>
    <w:p w:rsidR="00995BEF" w:rsidRPr="00CD09FB" w:rsidRDefault="00995BEF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ab/>
        <w:t>School</w:t>
      </w:r>
      <w:r w:rsidRPr="00CD09FB">
        <w:rPr>
          <w:rFonts w:ascii="Arial" w:hAnsi="Arial" w:cs="Arial"/>
          <w:bCs/>
          <w:sz w:val="24"/>
          <w:szCs w:val="24"/>
        </w:rPr>
        <w:tab/>
        <w:t>:</w:t>
      </w:r>
      <w:r w:rsidRPr="00CD09FB">
        <w:rPr>
          <w:rFonts w:ascii="Arial" w:hAnsi="Arial" w:cs="Arial"/>
          <w:bCs/>
          <w:sz w:val="24"/>
          <w:szCs w:val="24"/>
        </w:rPr>
        <w:tab/>
        <w:t>Bataan Peninsula State University</w:t>
      </w:r>
    </w:p>
    <w:p w:rsidR="00995BEF" w:rsidRPr="00CD09FB" w:rsidRDefault="00995BEF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09FB">
        <w:rPr>
          <w:rFonts w:ascii="Arial" w:hAnsi="Arial" w:cs="Arial"/>
          <w:bCs/>
          <w:sz w:val="24"/>
          <w:szCs w:val="24"/>
        </w:rPr>
        <w:tab/>
        <w:t>Year</w:t>
      </w:r>
      <w:r w:rsidRPr="00CD09FB">
        <w:rPr>
          <w:rFonts w:ascii="Arial" w:hAnsi="Arial" w:cs="Arial"/>
          <w:bCs/>
          <w:sz w:val="24"/>
          <w:szCs w:val="24"/>
        </w:rPr>
        <w:tab/>
      </w:r>
      <w:r w:rsidRPr="00CD09FB">
        <w:rPr>
          <w:rFonts w:ascii="Arial" w:hAnsi="Arial" w:cs="Arial"/>
          <w:bCs/>
          <w:sz w:val="24"/>
          <w:szCs w:val="24"/>
        </w:rPr>
        <w:tab/>
        <w:t>:</w:t>
      </w:r>
      <w:r w:rsidRPr="00CD09FB">
        <w:rPr>
          <w:rFonts w:ascii="Arial" w:hAnsi="Arial" w:cs="Arial"/>
          <w:bCs/>
          <w:sz w:val="24"/>
          <w:szCs w:val="24"/>
        </w:rPr>
        <w:tab/>
        <w:t>March 2002</w:t>
      </w:r>
    </w:p>
    <w:p w:rsidR="00995BEF" w:rsidRDefault="00995BEF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D7AA3" w:rsidRDefault="007D7AA3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D7AA3" w:rsidRDefault="007D7AA3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D7AA3" w:rsidRPr="00CD09FB" w:rsidRDefault="007D7AA3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65B2" w:rsidRPr="00CD09FB" w:rsidRDefault="0029582C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41" type="#_x0000_t32" style="position:absolute;left:0;text-align:left;margin-left:1.55pt;margin-top:-.35pt;width:486pt;height:0;z-index:251661312" o:connectortype="straight" strokeweight="2.5pt"/>
        </w:pict>
      </w:r>
    </w:p>
    <w:p w:rsidR="00C665B2" w:rsidRPr="002D485F" w:rsidRDefault="00C665B2" w:rsidP="002D485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09FB">
        <w:rPr>
          <w:rFonts w:ascii="Arial" w:hAnsi="Arial" w:cs="Arial"/>
          <w:b/>
          <w:bCs/>
          <w:sz w:val="24"/>
          <w:szCs w:val="24"/>
        </w:rPr>
        <w:t>PERSONAL BACKGROUND:</w:t>
      </w:r>
    </w:p>
    <w:p w:rsidR="00874FC0" w:rsidRPr="00CD09FB" w:rsidRDefault="00874FC0" w:rsidP="001F6E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65B2" w:rsidRPr="00CD09FB" w:rsidRDefault="00C665B2" w:rsidP="00C665B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09FB">
        <w:rPr>
          <w:rFonts w:ascii="Arial" w:hAnsi="Arial" w:cs="Arial"/>
          <w:sz w:val="24"/>
          <w:szCs w:val="24"/>
        </w:rPr>
        <w:t>Date of Birth</w:t>
      </w:r>
      <w:r w:rsidRPr="00CD09FB">
        <w:rPr>
          <w:rFonts w:ascii="Arial" w:hAnsi="Arial" w:cs="Arial"/>
          <w:sz w:val="24"/>
          <w:szCs w:val="24"/>
        </w:rPr>
        <w:tab/>
      </w:r>
      <w:r w:rsidRPr="00CD09FB">
        <w:rPr>
          <w:rFonts w:ascii="Arial" w:hAnsi="Arial" w:cs="Arial"/>
          <w:sz w:val="24"/>
          <w:szCs w:val="24"/>
        </w:rPr>
        <w:tab/>
        <w:t xml:space="preserve">: </w:t>
      </w:r>
      <w:r w:rsidRPr="00CD09FB">
        <w:rPr>
          <w:rFonts w:ascii="Arial" w:hAnsi="Arial" w:cs="Arial"/>
          <w:sz w:val="24"/>
          <w:szCs w:val="24"/>
        </w:rPr>
        <w:tab/>
        <w:t>March 15 1980</w:t>
      </w:r>
    </w:p>
    <w:p w:rsidR="00C665B2" w:rsidRPr="00CD09FB" w:rsidRDefault="00C665B2" w:rsidP="00C665B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09FB">
        <w:rPr>
          <w:rFonts w:ascii="Arial" w:hAnsi="Arial" w:cs="Arial"/>
          <w:sz w:val="24"/>
          <w:szCs w:val="24"/>
        </w:rPr>
        <w:t>Sex</w:t>
      </w:r>
      <w:r w:rsidRPr="00CD09FB">
        <w:rPr>
          <w:rFonts w:ascii="Arial" w:hAnsi="Arial" w:cs="Arial"/>
          <w:sz w:val="24"/>
          <w:szCs w:val="24"/>
        </w:rPr>
        <w:tab/>
      </w:r>
      <w:r w:rsidRPr="00CD09FB">
        <w:rPr>
          <w:rFonts w:ascii="Arial" w:hAnsi="Arial" w:cs="Arial"/>
          <w:sz w:val="24"/>
          <w:szCs w:val="24"/>
        </w:rPr>
        <w:tab/>
      </w:r>
      <w:r w:rsidRPr="00CD09FB">
        <w:rPr>
          <w:rFonts w:ascii="Arial" w:hAnsi="Arial" w:cs="Arial"/>
          <w:sz w:val="24"/>
          <w:szCs w:val="24"/>
        </w:rPr>
        <w:tab/>
        <w:t xml:space="preserve">: </w:t>
      </w:r>
      <w:r w:rsidRPr="00CD09FB">
        <w:rPr>
          <w:rFonts w:ascii="Arial" w:hAnsi="Arial" w:cs="Arial"/>
          <w:sz w:val="24"/>
          <w:szCs w:val="24"/>
        </w:rPr>
        <w:tab/>
        <w:t>Male</w:t>
      </w:r>
    </w:p>
    <w:p w:rsidR="00C665B2" w:rsidRPr="00CD09FB" w:rsidRDefault="00C665B2" w:rsidP="00C665B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D09FB">
        <w:rPr>
          <w:rFonts w:ascii="Arial" w:hAnsi="Arial" w:cs="Arial"/>
          <w:sz w:val="24"/>
          <w:szCs w:val="24"/>
        </w:rPr>
        <w:t>Civil Status</w:t>
      </w:r>
      <w:r w:rsidRPr="00CD09FB">
        <w:rPr>
          <w:rFonts w:ascii="Arial" w:hAnsi="Arial" w:cs="Arial"/>
          <w:sz w:val="24"/>
          <w:szCs w:val="24"/>
        </w:rPr>
        <w:tab/>
      </w:r>
      <w:r w:rsidRPr="00CD09FB">
        <w:rPr>
          <w:rFonts w:ascii="Arial" w:hAnsi="Arial" w:cs="Arial"/>
          <w:sz w:val="24"/>
          <w:szCs w:val="24"/>
        </w:rPr>
        <w:tab/>
        <w:t>:</w:t>
      </w:r>
      <w:r w:rsidRPr="00CD09FB">
        <w:rPr>
          <w:rFonts w:ascii="Arial" w:hAnsi="Arial" w:cs="Arial"/>
          <w:sz w:val="24"/>
          <w:szCs w:val="24"/>
        </w:rPr>
        <w:tab/>
        <w:t>Married</w:t>
      </w:r>
    </w:p>
    <w:p w:rsidR="00236E74" w:rsidRPr="00CD09FB" w:rsidRDefault="00236E74" w:rsidP="00236E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36E74" w:rsidRPr="00CD09FB" w:rsidSect="007D7AA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D79"/>
    <w:multiLevelType w:val="hybridMultilevel"/>
    <w:tmpl w:val="F866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3E2"/>
    <w:multiLevelType w:val="hybridMultilevel"/>
    <w:tmpl w:val="420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245E"/>
    <w:multiLevelType w:val="hybridMultilevel"/>
    <w:tmpl w:val="C9C6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00CB7"/>
    <w:multiLevelType w:val="hybridMultilevel"/>
    <w:tmpl w:val="17A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F3080"/>
    <w:multiLevelType w:val="hybridMultilevel"/>
    <w:tmpl w:val="BE9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9359E"/>
    <w:multiLevelType w:val="multilevel"/>
    <w:tmpl w:val="7ECA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545DA"/>
    <w:multiLevelType w:val="hybridMultilevel"/>
    <w:tmpl w:val="DEB8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C6033"/>
    <w:multiLevelType w:val="hybridMultilevel"/>
    <w:tmpl w:val="800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75336"/>
    <w:multiLevelType w:val="hybridMultilevel"/>
    <w:tmpl w:val="2F3A2EC2"/>
    <w:lvl w:ilvl="0" w:tplc="86BA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75C14"/>
    <w:multiLevelType w:val="hybridMultilevel"/>
    <w:tmpl w:val="765C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90A"/>
    <w:rsid w:val="00003472"/>
    <w:rsid w:val="000B5DD8"/>
    <w:rsid w:val="000F2BA2"/>
    <w:rsid w:val="001360E3"/>
    <w:rsid w:val="00140DA5"/>
    <w:rsid w:val="00143693"/>
    <w:rsid w:val="001E52ED"/>
    <w:rsid w:val="001F6E98"/>
    <w:rsid w:val="00213E9F"/>
    <w:rsid w:val="00236429"/>
    <w:rsid w:val="00236E74"/>
    <w:rsid w:val="00250A32"/>
    <w:rsid w:val="00273505"/>
    <w:rsid w:val="0029582C"/>
    <w:rsid w:val="002D485F"/>
    <w:rsid w:val="002D7BDF"/>
    <w:rsid w:val="003114AF"/>
    <w:rsid w:val="003231F8"/>
    <w:rsid w:val="003372C8"/>
    <w:rsid w:val="003701B4"/>
    <w:rsid w:val="003E6F6C"/>
    <w:rsid w:val="0041038D"/>
    <w:rsid w:val="00477B67"/>
    <w:rsid w:val="004F0E1E"/>
    <w:rsid w:val="00541FFA"/>
    <w:rsid w:val="0057228D"/>
    <w:rsid w:val="00582859"/>
    <w:rsid w:val="005828CF"/>
    <w:rsid w:val="005946DE"/>
    <w:rsid w:val="005B094C"/>
    <w:rsid w:val="005F3C03"/>
    <w:rsid w:val="005F42AA"/>
    <w:rsid w:val="00625823"/>
    <w:rsid w:val="0066490A"/>
    <w:rsid w:val="006679F3"/>
    <w:rsid w:val="00673CE8"/>
    <w:rsid w:val="006B2B52"/>
    <w:rsid w:val="006C4569"/>
    <w:rsid w:val="00725658"/>
    <w:rsid w:val="0078650A"/>
    <w:rsid w:val="0079282F"/>
    <w:rsid w:val="007D7AA3"/>
    <w:rsid w:val="00804CA9"/>
    <w:rsid w:val="00840955"/>
    <w:rsid w:val="008430AE"/>
    <w:rsid w:val="00871323"/>
    <w:rsid w:val="00874FC0"/>
    <w:rsid w:val="00891145"/>
    <w:rsid w:val="008D07A7"/>
    <w:rsid w:val="00901466"/>
    <w:rsid w:val="009057CE"/>
    <w:rsid w:val="009510E3"/>
    <w:rsid w:val="009528E1"/>
    <w:rsid w:val="00971F83"/>
    <w:rsid w:val="0098087F"/>
    <w:rsid w:val="00995BEF"/>
    <w:rsid w:val="009A0DDC"/>
    <w:rsid w:val="009A3701"/>
    <w:rsid w:val="009D39C0"/>
    <w:rsid w:val="00A03013"/>
    <w:rsid w:val="00A148DC"/>
    <w:rsid w:val="00A320F1"/>
    <w:rsid w:val="00A339D3"/>
    <w:rsid w:val="00A85C72"/>
    <w:rsid w:val="00AB1B32"/>
    <w:rsid w:val="00AF695F"/>
    <w:rsid w:val="00B343F1"/>
    <w:rsid w:val="00BE452A"/>
    <w:rsid w:val="00C00043"/>
    <w:rsid w:val="00C044D2"/>
    <w:rsid w:val="00C30060"/>
    <w:rsid w:val="00C32CE5"/>
    <w:rsid w:val="00C63842"/>
    <w:rsid w:val="00C665B2"/>
    <w:rsid w:val="00CA0E85"/>
    <w:rsid w:val="00CB4D7F"/>
    <w:rsid w:val="00CD09FB"/>
    <w:rsid w:val="00D000DA"/>
    <w:rsid w:val="00D11D85"/>
    <w:rsid w:val="00D66124"/>
    <w:rsid w:val="00D8411E"/>
    <w:rsid w:val="00DB124C"/>
    <w:rsid w:val="00DD08F1"/>
    <w:rsid w:val="00DD3C4F"/>
    <w:rsid w:val="00DD740B"/>
    <w:rsid w:val="00DE69F7"/>
    <w:rsid w:val="00DF2628"/>
    <w:rsid w:val="00DF2E64"/>
    <w:rsid w:val="00E047C5"/>
    <w:rsid w:val="00E21537"/>
    <w:rsid w:val="00E21553"/>
    <w:rsid w:val="00E44479"/>
    <w:rsid w:val="00E87F05"/>
    <w:rsid w:val="00ED34A1"/>
    <w:rsid w:val="00EE283B"/>
    <w:rsid w:val="00F0438D"/>
    <w:rsid w:val="00F46FED"/>
    <w:rsid w:val="00F612A9"/>
    <w:rsid w:val="00F7174B"/>
    <w:rsid w:val="00F86E88"/>
    <w:rsid w:val="00FC5E55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  <o:rules v:ext="edit">
        <o:r id="V:Rule1" type="connector" idref="#_x0000_s1039"/>
        <o:r id="V:Rule2" type="connector" idref="#_x0000_s1029"/>
        <o:r id="V:Rule3" type="connector" idref="#_x0000_s1037"/>
        <o:r id="V:Rule4" type="connector" idref="#_x0000_s1040"/>
        <o:r id="V:Rule5" type="connector" idref="#_x0000_s104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9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07A7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bjective">
    <w:name w:val="objective"/>
    <w:basedOn w:val="Normal"/>
    <w:rsid w:val="00C665B2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yiv8877426786msonormal">
    <w:name w:val="yiv8877426786msonormal"/>
    <w:basedOn w:val="Normal"/>
    <w:rsid w:val="00971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1B4"/>
    <w:pPr>
      <w:ind w:left="720"/>
      <w:contextualSpacing/>
    </w:pPr>
  </w:style>
  <w:style w:type="paragraph" w:styleId="NoSpacing">
    <w:name w:val="No Spacing"/>
    <w:uiPriority w:val="1"/>
    <w:qFormat/>
    <w:rsid w:val="007D7A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1E8-73A8-4416-83B4-201B98F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</dc:creator>
  <cp:lastModifiedBy>Pc3</cp:lastModifiedBy>
  <cp:revision>12</cp:revision>
  <dcterms:created xsi:type="dcterms:W3CDTF">2016-03-14T08:09:00Z</dcterms:created>
  <dcterms:modified xsi:type="dcterms:W3CDTF">2016-03-23T07:39:00Z</dcterms:modified>
</cp:coreProperties>
</file>